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4FC" w:rsidRPr="00E644FC" w:rsidRDefault="00E644FC" w:rsidP="006D0992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4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РНАЯ ФОРМА</w:t>
      </w:r>
    </w:p>
    <w:p w:rsidR="006A11F0" w:rsidRPr="00E644FC" w:rsidRDefault="006D0992" w:rsidP="006D09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4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ВСЕХ СУДЕБНЫХ АКТОВ</w:t>
      </w:r>
      <w:bookmarkStart w:id="0" w:name="_GoBack"/>
      <w:bookmarkEnd w:id="0"/>
      <w:r w:rsidRPr="00E64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СОДЕРЖАЩИХ ТРЕБОВАНИЯ К ЗАЯВИТЕЛЮ, КОТОРЫЕ НА МОМЕНТ ОБРАЩЕНИЯ С ЗАЯВЛЕНИЕМ НЕ ИСПОЛНЕНЫ </w:t>
      </w:r>
    </w:p>
    <w:p w:rsidR="006D0992" w:rsidRPr="006D0992" w:rsidRDefault="006D0992" w:rsidP="006D09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992" w:rsidRPr="0093292D" w:rsidRDefault="006D0992" w:rsidP="006D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спубликанский фонд поддержки лиц,</w:t>
      </w:r>
    </w:p>
    <w:p w:rsidR="006D0992" w:rsidRDefault="006D0992" w:rsidP="006D09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адавших от действий недобросовестных застройщиков</w:t>
      </w:r>
    </w:p>
    <w:p w:rsidR="006D0992" w:rsidRPr="0093292D" w:rsidRDefault="006D0992" w:rsidP="006D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643" w:rsidRDefault="00423643" w:rsidP="00423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14598" w:type="dxa"/>
        <w:tblLook w:val="04A0" w:firstRow="1" w:lastRow="0" w:firstColumn="1" w:lastColumn="0" w:noHBand="0" w:noVBand="1"/>
      </w:tblPr>
      <w:tblGrid>
        <w:gridCol w:w="1131"/>
        <w:gridCol w:w="2506"/>
        <w:gridCol w:w="2506"/>
        <w:gridCol w:w="3096"/>
        <w:gridCol w:w="2972"/>
        <w:gridCol w:w="2387"/>
      </w:tblGrid>
      <w:tr w:rsidR="00D62578" w:rsidTr="00D62578">
        <w:trPr>
          <w:trHeight w:val="1422"/>
        </w:trPr>
        <w:tc>
          <w:tcPr>
            <w:tcW w:w="1131" w:type="dxa"/>
            <w:vAlign w:val="center"/>
          </w:tcPr>
          <w:p w:rsidR="00D62578" w:rsidRDefault="00D62578" w:rsidP="00E64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D62578" w:rsidRPr="00423643" w:rsidRDefault="00D62578" w:rsidP="00E64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п</w:t>
            </w:r>
          </w:p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Align w:val="center"/>
          </w:tcPr>
          <w:p w:rsidR="00D62578" w:rsidRDefault="00D62578" w:rsidP="00D625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уда первой инстанции</w:t>
            </w:r>
          </w:p>
        </w:tc>
        <w:tc>
          <w:tcPr>
            <w:tcW w:w="2506" w:type="dxa"/>
            <w:vAlign w:val="center"/>
          </w:tcPr>
          <w:p w:rsidR="00D62578" w:rsidRDefault="00D62578" w:rsidP="00E64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дела в суде</w:t>
            </w:r>
          </w:p>
        </w:tc>
        <w:tc>
          <w:tcPr>
            <w:tcW w:w="3096" w:type="dxa"/>
            <w:vAlign w:val="center"/>
          </w:tcPr>
          <w:p w:rsidR="00D62578" w:rsidRPr="00423643" w:rsidRDefault="00D62578" w:rsidP="00E64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ец (Заявитель)</w:t>
            </w:r>
          </w:p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Align w:val="center"/>
          </w:tcPr>
          <w:p w:rsidR="00D62578" w:rsidRPr="00423643" w:rsidRDefault="00D62578" w:rsidP="00E64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задолженности</w:t>
            </w:r>
          </w:p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Align w:val="center"/>
          </w:tcPr>
          <w:p w:rsidR="00D62578" w:rsidRPr="00423643" w:rsidRDefault="00D62578" w:rsidP="00E64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по делу</w:t>
            </w:r>
          </w:p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578" w:rsidTr="00D62578">
        <w:trPr>
          <w:trHeight w:val="350"/>
        </w:trPr>
        <w:tc>
          <w:tcPr>
            <w:tcW w:w="1131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578" w:rsidTr="00D62578">
        <w:trPr>
          <w:trHeight w:val="350"/>
        </w:trPr>
        <w:tc>
          <w:tcPr>
            <w:tcW w:w="1131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578" w:rsidTr="00D62578">
        <w:trPr>
          <w:trHeight w:val="350"/>
        </w:trPr>
        <w:tc>
          <w:tcPr>
            <w:tcW w:w="1131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578" w:rsidTr="00D62578">
        <w:trPr>
          <w:trHeight w:val="369"/>
        </w:trPr>
        <w:tc>
          <w:tcPr>
            <w:tcW w:w="1131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578" w:rsidTr="00D62578">
        <w:trPr>
          <w:trHeight w:val="350"/>
        </w:trPr>
        <w:tc>
          <w:tcPr>
            <w:tcW w:w="1131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578" w:rsidTr="00D62578">
        <w:trPr>
          <w:trHeight w:val="350"/>
        </w:trPr>
        <w:tc>
          <w:tcPr>
            <w:tcW w:w="1131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578" w:rsidTr="00D62578">
        <w:trPr>
          <w:trHeight w:val="331"/>
        </w:trPr>
        <w:tc>
          <w:tcPr>
            <w:tcW w:w="1131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D62578" w:rsidRDefault="00D62578" w:rsidP="00423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44FC" w:rsidRDefault="00E644FC" w:rsidP="00E64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44FC" w:rsidRDefault="00E644FC" w:rsidP="00E64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44FC" w:rsidRPr="0093292D" w:rsidRDefault="00E644FC" w:rsidP="00E6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201_ г.</w:t>
      </w:r>
    </w:p>
    <w:p w:rsidR="00E644FC" w:rsidRPr="0093292D" w:rsidRDefault="00E644FC" w:rsidP="00E6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644FC" w:rsidRPr="00423643" w:rsidRDefault="00E644FC" w:rsidP="00E6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 /ФИО/</w:t>
      </w:r>
    </w:p>
    <w:p w:rsidR="006D0992" w:rsidRPr="00423643" w:rsidRDefault="006D0992" w:rsidP="00423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0992" w:rsidRPr="00423643" w:rsidSect="00EA35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E03" w:rsidRDefault="00180E03" w:rsidP="00B32AA7">
      <w:pPr>
        <w:spacing w:after="0" w:line="240" w:lineRule="auto"/>
      </w:pPr>
      <w:r>
        <w:separator/>
      </w:r>
    </w:p>
  </w:endnote>
  <w:endnote w:type="continuationSeparator" w:id="0">
    <w:p w:rsidR="00180E03" w:rsidRDefault="00180E03" w:rsidP="00B3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E03" w:rsidRDefault="00180E03" w:rsidP="00B32AA7">
      <w:pPr>
        <w:spacing w:after="0" w:line="240" w:lineRule="auto"/>
      </w:pPr>
      <w:r>
        <w:separator/>
      </w:r>
    </w:p>
  </w:footnote>
  <w:footnote w:type="continuationSeparator" w:id="0">
    <w:p w:rsidR="00180E03" w:rsidRDefault="00180E03" w:rsidP="00B32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43"/>
    <w:rsid w:val="000F4A7C"/>
    <w:rsid w:val="00164898"/>
    <w:rsid w:val="00180E03"/>
    <w:rsid w:val="00423643"/>
    <w:rsid w:val="006A11F0"/>
    <w:rsid w:val="006D0992"/>
    <w:rsid w:val="009A54AB"/>
    <w:rsid w:val="00B1137F"/>
    <w:rsid w:val="00B32AA7"/>
    <w:rsid w:val="00D62578"/>
    <w:rsid w:val="00E644FC"/>
    <w:rsid w:val="00EA35BA"/>
    <w:rsid w:val="00ED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7425A"/>
  <w15:chartTrackingRefBased/>
  <w15:docId w15:val="{73D5DFAE-64E6-4DC6-B9CE-9FC89151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AA7"/>
  </w:style>
  <w:style w:type="paragraph" w:styleId="a5">
    <w:name w:val="footer"/>
    <w:basedOn w:val="a"/>
    <w:link w:val="a6"/>
    <w:uiPriority w:val="99"/>
    <w:unhideWhenUsed/>
    <w:rsid w:val="00B32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AA7"/>
  </w:style>
  <w:style w:type="table" w:styleId="a7">
    <w:name w:val="Table Grid"/>
    <w:basedOn w:val="a1"/>
    <w:uiPriority w:val="39"/>
    <w:rsid w:val="00E6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ED233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D233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D2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E0DF-D46E-46B3-B4FB-9511A94E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irazova</dc:creator>
  <cp:keywords/>
  <dc:description/>
  <cp:lastModifiedBy>Svetlana Sirazova</cp:lastModifiedBy>
  <cp:revision>12</cp:revision>
  <dcterms:created xsi:type="dcterms:W3CDTF">2018-12-20T06:24:00Z</dcterms:created>
  <dcterms:modified xsi:type="dcterms:W3CDTF">2019-01-14T06:37:00Z</dcterms:modified>
</cp:coreProperties>
</file>